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67D" w:rsidRDefault="00AE3D2F" w:rsidP="00953C4B">
      <w:pPr>
        <w:spacing w:before="100" w:beforeAutospacing="1" w:after="100" w:afterAutospacing="1"/>
        <w:jc w:val="center"/>
        <w:rPr>
          <w:b/>
          <w:sz w:val="28"/>
        </w:rPr>
      </w:pPr>
      <w:r>
        <w:rPr>
          <w:b/>
          <w:sz w:val="28"/>
        </w:rPr>
        <w:t>VILLE DE SAINT-JULIEN-LES-VILLAS</w:t>
      </w:r>
    </w:p>
    <w:p w:rsidR="00AE3D2F" w:rsidRDefault="00AE3D2F" w:rsidP="00AE3D2F">
      <w:pPr>
        <w:jc w:val="center"/>
        <w:rPr>
          <w:b/>
          <w:sz w:val="28"/>
        </w:rPr>
      </w:pPr>
      <w:r>
        <w:rPr>
          <w:b/>
          <w:sz w:val="28"/>
        </w:rPr>
        <w:t>COMPTE RENDU</w:t>
      </w:r>
    </w:p>
    <w:p w:rsidR="00AE3D2F" w:rsidRPr="00384F26" w:rsidRDefault="00973793" w:rsidP="00AE3D2F">
      <w:pPr>
        <w:jc w:val="center"/>
        <w:rPr>
          <w:b/>
          <w:sz w:val="20"/>
          <w:u w:val="single"/>
        </w:rPr>
      </w:pPr>
      <w:r w:rsidRPr="00AE3D2F">
        <w:rPr>
          <w:b/>
          <w:sz w:val="28"/>
          <w:u w:val="single"/>
        </w:rPr>
        <w:t>Du</w:t>
      </w:r>
      <w:r w:rsidR="00AE3D2F" w:rsidRPr="00AE3D2F">
        <w:rPr>
          <w:b/>
          <w:sz w:val="28"/>
          <w:u w:val="single"/>
        </w:rPr>
        <w:t xml:space="preserve"> Conseil Municipal jeunes du </w:t>
      </w:r>
      <w:r w:rsidR="00D50E54">
        <w:rPr>
          <w:b/>
          <w:sz w:val="28"/>
          <w:u w:val="single"/>
        </w:rPr>
        <w:t xml:space="preserve">vendredi </w:t>
      </w:r>
      <w:r w:rsidR="00D52441">
        <w:rPr>
          <w:b/>
          <w:sz w:val="28"/>
          <w:u w:val="single"/>
        </w:rPr>
        <w:t xml:space="preserve"> </w:t>
      </w:r>
      <w:r w:rsidR="00181F81">
        <w:rPr>
          <w:b/>
          <w:sz w:val="28"/>
          <w:u w:val="single"/>
        </w:rPr>
        <w:t>2</w:t>
      </w:r>
      <w:r w:rsidR="0039761A">
        <w:rPr>
          <w:b/>
          <w:sz w:val="28"/>
          <w:u w:val="single"/>
        </w:rPr>
        <w:t>5 Février 2022</w:t>
      </w:r>
    </w:p>
    <w:p w:rsidR="00AE3D2F" w:rsidRDefault="00AE3D2F" w:rsidP="00AE3D2F">
      <w:pPr>
        <w:jc w:val="center"/>
      </w:pPr>
      <w:r>
        <w:t xml:space="preserve">Début de la séance à </w:t>
      </w:r>
      <w:r w:rsidR="00D50E54">
        <w:t>17h30</w:t>
      </w:r>
    </w:p>
    <w:p w:rsidR="00D52441" w:rsidRDefault="00D52441" w:rsidP="00D52441">
      <w:pPr>
        <w:shd w:val="clear" w:color="auto" w:fill="FFFFFF"/>
        <w:spacing w:before="100" w:beforeAutospacing="1" w:after="100" w:afterAutospacing="1" w:line="240" w:lineRule="auto"/>
        <w:ind w:left="2124"/>
        <w:rPr>
          <w:rFonts w:eastAsia="Times New Roman"/>
          <w:color w:val="000000"/>
        </w:rPr>
      </w:pPr>
      <w:r>
        <w:rPr>
          <w:rFonts w:eastAsia="Times New Roman"/>
          <w:color w:val="000000"/>
          <w:u w:val="single"/>
        </w:rPr>
        <w:t>Ordre du jour de la prochaine réunion :</w:t>
      </w:r>
    </w:p>
    <w:p w:rsidR="00D52441" w:rsidRPr="003D2A31" w:rsidRDefault="00D52441" w:rsidP="003D2A31">
      <w:pPr>
        <w:pStyle w:val="Paragraphedeliste"/>
        <w:numPr>
          <w:ilvl w:val="0"/>
          <w:numId w:val="40"/>
        </w:numPr>
        <w:shd w:val="clear" w:color="auto" w:fill="FFFFFF"/>
        <w:spacing w:line="240" w:lineRule="auto"/>
        <w:rPr>
          <w:rFonts w:eastAsia="Times New Roman"/>
          <w:color w:val="000000"/>
        </w:rPr>
      </w:pPr>
      <w:r w:rsidRPr="003D2A31">
        <w:rPr>
          <w:rFonts w:eastAsia="Times New Roman"/>
          <w:color w:val="000000"/>
        </w:rPr>
        <w:t>Appel des présents ;</w:t>
      </w:r>
    </w:p>
    <w:p w:rsidR="003D2A31" w:rsidRPr="003D2A31" w:rsidRDefault="003D2A31" w:rsidP="003D2A31">
      <w:pPr>
        <w:pStyle w:val="Paragraphedeliste"/>
        <w:shd w:val="clear" w:color="auto" w:fill="FFFFFF"/>
        <w:spacing w:line="240" w:lineRule="auto"/>
        <w:ind w:left="2664"/>
        <w:rPr>
          <w:rFonts w:eastAsia="Times New Roman"/>
          <w:color w:val="000000"/>
        </w:rPr>
      </w:pPr>
    </w:p>
    <w:p w:rsidR="00D52441" w:rsidRDefault="003D2A31" w:rsidP="00D52441">
      <w:pPr>
        <w:tabs>
          <w:tab w:val="left" w:pos="993"/>
        </w:tabs>
        <w:ind w:left="2124" w:right="-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.      </w:t>
      </w:r>
      <w:r w:rsidRPr="003D2A31">
        <w:rPr>
          <w:rFonts w:eastAsia="Times New Roman"/>
          <w:color w:val="000000"/>
        </w:rPr>
        <w:t>Sujet d’ac</w:t>
      </w:r>
      <w:r>
        <w:rPr>
          <w:rFonts w:eastAsia="Times New Roman"/>
          <w:color w:val="000000"/>
        </w:rPr>
        <w:t>tualité ;</w:t>
      </w:r>
    </w:p>
    <w:p w:rsidR="00D52441" w:rsidRDefault="00D52441" w:rsidP="00D52441">
      <w:pPr>
        <w:tabs>
          <w:tab w:val="left" w:pos="993"/>
        </w:tabs>
        <w:ind w:left="2124" w:right="-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     </w:t>
      </w:r>
      <w:r w:rsidR="003D2A31" w:rsidRPr="003D2A31">
        <w:rPr>
          <w:rFonts w:eastAsia="Times New Roman"/>
          <w:color w:val="000000"/>
        </w:rPr>
        <w:t>Par groupe, les enfants travaillent sur les projets</w:t>
      </w:r>
      <w:r w:rsidR="003D2A31">
        <w:rPr>
          <w:rFonts w:eastAsia="Times New Roman"/>
          <w:color w:val="000000"/>
        </w:rPr>
        <w:t> ;</w:t>
      </w:r>
    </w:p>
    <w:p w:rsidR="00D52441" w:rsidRDefault="00D52441" w:rsidP="00D52441">
      <w:pPr>
        <w:tabs>
          <w:tab w:val="left" w:pos="993"/>
        </w:tabs>
        <w:ind w:left="2124" w:right="-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     </w:t>
      </w:r>
      <w:r w:rsidR="003D2A31" w:rsidRPr="003D2A31">
        <w:rPr>
          <w:rFonts w:eastAsia="Times New Roman"/>
          <w:color w:val="000000"/>
        </w:rPr>
        <w:t>Synthèse  sur l’avancement des projets ;</w:t>
      </w:r>
    </w:p>
    <w:p w:rsidR="00D52441" w:rsidRDefault="00D52441" w:rsidP="003D2A31">
      <w:pPr>
        <w:tabs>
          <w:tab w:val="left" w:pos="993"/>
        </w:tabs>
        <w:ind w:right="-1"/>
        <w:rPr>
          <w:rFonts w:eastAsia="Times New Roman"/>
          <w:color w:val="000000"/>
        </w:rPr>
      </w:pPr>
    </w:p>
    <w:p w:rsidR="00746514" w:rsidRPr="00EB0E34" w:rsidRDefault="00D52441" w:rsidP="00EB0E34">
      <w:pPr>
        <w:tabs>
          <w:tab w:val="left" w:pos="993"/>
          <w:tab w:val="left" w:pos="3418"/>
        </w:tabs>
        <w:ind w:left="2124" w:right="-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C070FB" w:rsidRPr="00DB2F11" w:rsidRDefault="00C070FB" w:rsidP="00C070FB">
      <w:pPr>
        <w:tabs>
          <w:tab w:val="left" w:pos="993"/>
        </w:tabs>
        <w:spacing w:line="276" w:lineRule="auto"/>
        <w:ind w:right="-1"/>
        <w:jc w:val="left"/>
        <w:rPr>
          <w:rFonts w:cs="Times New Roman"/>
        </w:rPr>
      </w:pPr>
    </w:p>
    <w:p w:rsidR="00DB2F11" w:rsidRDefault="00C070FB" w:rsidP="00DB7098">
      <w:pPr>
        <w:pStyle w:val="Paragraphedeliste"/>
        <w:numPr>
          <w:ilvl w:val="0"/>
          <w:numId w:val="24"/>
        </w:numPr>
        <w:tabs>
          <w:tab w:val="left" w:pos="993"/>
        </w:tabs>
        <w:spacing w:line="276" w:lineRule="auto"/>
        <w:ind w:left="567" w:right="-1"/>
        <w:jc w:val="left"/>
        <w:rPr>
          <w:rFonts w:cs="Times New Roman"/>
          <w:i/>
          <w:u w:val="single"/>
        </w:rPr>
      </w:pPr>
      <w:r w:rsidRPr="00A274F2">
        <w:rPr>
          <w:rFonts w:cs="Times New Roman"/>
          <w:i/>
          <w:u w:val="single"/>
        </w:rPr>
        <w:t>Appel des présents</w:t>
      </w:r>
    </w:p>
    <w:p w:rsidR="00AA6E41" w:rsidRPr="00AA6E41" w:rsidRDefault="00AA6E41" w:rsidP="00AA6E41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rFonts w:cs="Times New Roman"/>
          <w:u w:val="single"/>
        </w:rPr>
      </w:pPr>
      <w:r w:rsidRPr="00AA6E41">
        <w:rPr>
          <w:rFonts w:cs="Times New Roman"/>
          <w:u w:val="single"/>
        </w:rPr>
        <w:t>Personnes présentes :</w:t>
      </w:r>
    </w:p>
    <w:p w:rsidR="0020698D" w:rsidRDefault="00AA6E41" w:rsidP="0020698D">
      <w:pPr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  <w:r w:rsidRPr="00AA6E41">
        <w:rPr>
          <w:rFonts w:cs="Times New Roman"/>
        </w:rPr>
        <w:t>Melles Myriam BOUDJERADA</w:t>
      </w:r>
      <w:r w:rsidR="00EB0E34">
        <w:rPr>
          <w:rFonts w:cs="Times New Roman"/>
        </w:rPr>
        <w:t>,</w:t>
      </w:r>
      <w:r w:rsidR="00EB0E34" w:rsidRPr="00EB0E34">
        <w:t xml:space="preserve"> </w:t>
      </w:r>
      <w:r w:rsidR="00EB0E34" w:rsidRPr="00EB0E34">
        <w:rPr>
          <w:rFonts w:cs="Times New Roman"/>
        </w:rPr>
        <w:t>Yakoye KABOZO</w:t>
      </w:r>
      <w:r w:rsidR="00F96B06" w:rsidRPr="00F96B06">
        <w:rPr>
          <w:rFonts w:cs="Times New Roman"/>
        </w:rPr>
        <w:t xml:space="preserve"> </w:t>
      </w:r>
      <w:r w:rsidR="00F96B06" w:rsidRPr="00EB0E34">
        <w:rPr>
          <w:rFonts w:cs="Times New Roman"/>
        </w:rPr>
        <w:t>Méline PIFFRE</w:t>
      </w:r>
      <w:r w:rsidR="00EB0E34">
        <w:rPr>
          <w:rFonts w:cs="Times New Roman"/>
        </w:rPr>
        <w:t>,</w:t>
      </w:r>
      <w:r w:rsidR="00EB0E34" w:rsidRPr="00EB0E34">
        <w:t xml:space="preserve"> </w:t>
      </w:r>
      <w:r w:rsidR="00EB0E34" w:rsidRPr="00EB0E34">
        <w:rPr>
          <w:rFonts w:cs="Times New Roman"/>
        </w:rPr>
        <w:t>Maïwen TAPREST-PELTIER, Gwenaëlle TAPREST-PELTIER</w:t>
      </w:r>
      <w:r w:rsidR="00EB0E34">
        <w:t>,</w:t>
      </w:r>
      <w:r w:rsidR="00EB0E34" w:rsidRPr="00EB0E34">
        <w:rPr>
          <w:rFonts w:cs="Times New Roman"/>
        </w:rPr>
        <w:t>Chloé VILLEDAMNE, Angélique LESPINASSE ,Pauline VALLIER</w:t>
      </w:r>
    </w:p>
    <w:p w:rsidR="00EB0E34" w:rsidRPr="00EB0E34" w:rsidRDefault="00EB0E34" w:rsidP="0020698D">
      <w:pPr>
        <w:tabs>
          <w:tab w:val="left" w:pos="993"/>
        </w:tabs>
        <w:spacing w:line="276" w:lineRule="auto"/>
        <w:ind w:left="567" w:right="-1"/>
        <w:jc w:val="left"/>
        <w:rPr>
          <w:rFonts w:cs="Times New Roman"/>
          <w:lang w:val="en-US"/>
        </w:rPr>
      </w:pPr>
      <w:r w:rsidRPr="00EB0E34">
        <w:rPr>
          <w:rFonts w:cs="Times New Roman"/>
          <w:lang w:val="en-US"/>
        </w:rPr>
        <w:t>Mrs Kingsley AFANOU,Marceau DOSNON, Gabriel HIRECHE,Célian NGO, Rafael RICHARDON,</w:t>
      </w:r>
      <w:r w:rsidR="0039761A" w:rsidRPr="0039761A">
        <w:rPr>
          <w:lang w:val="en-US"/>
        </w:rPr>
        <w:t xml:space="preserve"> </w:t>
      </w:r>
      <w:r w:rsidR="0039761A" w:rsidRPr="0039761A">
        <w:rPr>
          <w:rFonts w:cs="Times New Roman"/>
          <w:lang w:val="en-US"/>
        </w:rPr>
        <w:t>Kyane SADDOK</w:t>
      </w:r>
      <w:r w:rsidRPr="00EB0E34">
        <w:rPr>
          <w:rFonts w:cs="Times New Roman"/>
          <w:lang w:val="en-US"/>
        </w:rPr>
        <w:t>, Patrick GROSJEAN</w:t>
      </w:r>
    </w:p>
    <w:p w:rsidR="00AA6E41" w:rsidRPr="00EB0E34" w:rsidRDefault="00AA6E41" w:rsidP="0020698D">
      <w:pPr>
        <w:tabs>
          <w:tab w:val="left" w:pos="993"/>
        </w:tabs>
        <w:spacing w:line="276" w:lineRule="auto"/>
        <w:ind w:left="567" w:right="-1"/>
        <w:jc w:val="left"/>
        <w:rPr>
          <w:rFonts w:cs="Times New Roman"/>
          <w:lang w:val="en-US"/>
        </w:rPr>
      </w:pPr>
    </w:p>
    <w:p w:rsidR="00AA6E41" w:rsidRDefault="00AA6E41" w:rsidP="0020698D">
      <w:pPr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  <w:r w:rsidRPr="00AA6E41">
        <w:rPr>
          <w:rFonts w:cs="Times New Roman"/>
        </w:rPr>
        <w:t>Personnes absentes excusées :</w:t>
      </w:r>
    </w:p>
    <w:p w:rsidR="00EB0E34" w:rsidRPr="00EB0E34" w:rsidRDefault="00EB0E34" w:rsidP="00EB0E34">
      <w:pPr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  <w:r>
        <w:rPr>
          <w:rFonts w:cs="Times New Roman"/>
        </w:rPr>
        <w:t xml:space="preserve">Melles </w:t>
      </w:r>
      <w:r w:rsidRPr="00EB0E34">
        <w:rPr>
          <w:rFonts w:cs="Times New Roman"/>
        </w:rPr>
        <w:t xml:space="preserve">Judith CAGNIART,Romane DEHOVE, et Eva VERNIER </w:t>
      </w:r>
    </w:p>
    <w:p w:rsidR="00EB0E34" w:rsidRPr="0020698D" w:rsidRDefault="00EB0E34" w:rsidP="00EB0E34">
      <w:pPr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  <w:r w:rsidRPr="00EB0E34">
        <w:rPr>
          <w:rFonts w:cs="Times New Roman"/>
        </w:rPr>
        <w:t xml:space="preserve">Mr </w:t>
      </w:r>
      <w:r w:rsidR="002675F2" w:rsidRPr="002675F2">
        <w:rPr>
          <w:rFonts w:cs="Times New Roman"/>
        </w:rPr>
        <w:t>Jérémy ZWALD</w:t>
      </w:r>
    </w:p>
    <w:p w:rsidR="004B60E5" w:rsidRPr="00DB2F11" w:rsidRDefault="004B60E5" w:rsidP="00F87CD8">
      <w:pPr>
        <w:tabs>
          <w:tab w:val="left" w:pos="1415"/>
        </w:tabs>
        <w:spacing w:line="276" w:lineRule="auto"/>
        <w:ind w:right="-1"/>
        <w:jc w:val="left"/>
        <w:rPr>
          <w:rFonts w:cs="Times New Roman"/>
        </w:rPr>
      </w:pPr>
    </w:p>
    <w:p w:rsidR="003D2A31" w:rsidRPr="003D2A31" w:rsidRDefault="004718CA" w:rsidP="001764F7">
      <w:pPr>
        <w:pStyle w:val="Paragraphedeliste"/>
        <w:numPr>
          <w:ilvl w:val="0"/>
          <w:numId w:val="24"/>
        </w:numPr>
        <w:tabs>
          <w:tab w:val="left" w:pos="993"/>
        </w:tabs>
        <w:spacing w:line="276" w:lineRule="auto"/>
        <w:ind w:left="567" w:right="-1"/>
        <w:jc w:val="left"/>
      </w:pPr>
      <w:r w:rsidRPr="004718CA">
        <w:rPr>
          <w:rFonts w:eastAsia="Times New Roman"/>
          <w:color w:val="000000"/>
        </w:rPr>
        <w:t xml:space="preserve"> </w:t>
      </w:r>
      <w:r w:rsidR="003D2A31">
        <w:rPr>
          <w:rFonts w:eastAsia="Times New Roman"/>
          <w:i/>
          <w:color w:val="000000"/>
          <w:u w:val="single"/>
        </w:rPr>
        <w:t>Sujet d’actualité</w:t>
      </w:r>
      <w:r w:rsidR="00181F81">
        <w:rPr>
          <w:rFonts w:eastAsia="Times New Roman"/>
          <w:i/>
          <w:color w:val="000000"/>
          <w:u w:val="single"/>
        </w:rPr>
        <w:t xml:space="preserve"> </w:t>
      </w:r>
    </w:p>
    <w:p w:rsidR="00AA6E41" w:rsidRDefault="002675F2" w:rsidP="003D2A31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ébriefe sur la visite de la mairie, </w:t>
      </w:r>
    </w:p>
    <w:p w:rsidR="002675F2" w:rsidRDefault="002675F2" w:rsidP="002675F2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mise des rubans pour Chloe,Yakoye et Marceau par Mr Grosjean,</w:t>
      </w:r>
    </w:p>
    <w:p w:rsidR="002675F2" w:rsidRPr="002675F2" w:rsidRDefault="002675F2" w:rsidP="002675F2">
      <w:pPr>
        <w:pStyle w:val="Paragraphedeliste"/>
        <w:tabs>
          <w:tab w:val="left" w:pos="993"/>
        </w:tabs>
        <w:spacing w:line="276" w:lineRule="auto"/>
        <w:ind w:left="567" w:right="-1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wenaëlle et Kyane auront leurs rubans lors de la prochaine réunion</w:t>
      </w:r>
    </w:p>
    <w:p w:rsidR="003D2A31" w:rsidRPr="0020698D" w:rsidRDefault="003D2A31" w:rsidP="003D2A31">
      <w:pPr>
        <w:pStyle w:val="Paragraphedeliste"/>
        <w:tabs>
          <w:tab w:val="left" w:pos="993"/>
        </w:tabs>
        <w:spacing w:line="276" w:lineRule="auto"/>
        <w:ind w:left="567" w:right="-1"/>
        <w:jc w:val="left"/>
      </w:pPr>
    </w:p>
    <w:p w:rsidR="001764F7" w:rsidRPr="003D2A31" w:rsidRDefault="003D2A31" w:rsidP="003D2A31">
      <w:pPr>
        <w:pStyle w:val="Paragraphedeliste"/>
        <w:numPr>
          <w:ilvl w:val="0"/>
          <w:numId w:val="24"/>
        </w:numPr>
        <w:tabs>
          <w:tab w:val="left" w:pos="993"/>
        </w:tabs>
        <w:spacing w:line="276" w:lineRule="auto"/>
        <w:ind w:left="567" w:right="-1"/>
        <w:jc w:val="left"/>
        <w:rPr>
          <w:rFonts w:cs="Times New Roman"/>
          <w:i/>
          <w:u w:val="single"/>
        </w:rPr>
      </w:pPr>
      <w:r>
        <w:rPr>
          <w:rFonts w:cs="Times New Roman"/>
          <w:i/>
          <w:u w:val="single"/>
        </w:rPr>
        <w:t xml:space="preserve">Par </w:t>
      </w:r>
      <w:r w:rsidR="00EB0E34">
        <w:rPr>
          <w:rFonts w:cs="Times New Roman"/>
          <w:i/>
          <w:u w:val="single"/>
        </w:rPr>
        <w:t>groupe,</w:t>
      </w:r>
      <w:r>
        <w:rPr>
          <w:rFonts w:cs="Times New Roman"/>
          <w:i/>
          <w:u w:val="single"/>
        </w:rPr>
        <w:t xml:space="preserve"> travaille sur les projets </w:t>
      </w:r>
    </w:p>
    <w:p w:rsidR="003D2A31" w:rsidRDefault="003D2A31" w:rsidP="003D2A31">
      <w:pPr>
        <w:tabs>
          <w:tab w:val="left" w:pos="993"/>
        </w:tabs>
        <w:spacing w:line="276" w:lineRule="auto"/>
        <w:ind w:left="207" w:right="-1"/>
        <w:jc w:val="left"/>
        <w:rPr>
          <w:rFonts w:cs="Times New Roman"/>
        </w:rPr>
      </w:pPr>
      <w:r>
        <w:rPr>
          <w:rFonts w:cs="Times New Roman"/>
        </w:rPr>
        <w:t xml:space="preserve">Groupe CD/livre : </w:t>
      </w:r>
      <w:r w:rsidR="00EB0E34">
        <w:rPr>
          <w:rFonts w:cs="Times New Roman"/>
        </w:rPr>
        <w:t>Gabriel,</w:t>
      </w:r>
      <w:r>
        <w:rPr>
          <w:rFonts w:cs="Times New Roman"/>
        </w:rPr>
        <w:t xml:space="preserve"> Marceau , Maiwen , Eva , Judith</w:t>
      </w:r>
    </w:p>
    <w:p w:rsidR="003D2A31" w:rsidRDefault="003D2A31" w:rsidP="003D2A31">
      <w:pPr>
        <w:tabs>
          <w:tab w:val="left" w:pos="993"/>
        </w:tabs>
        <w:spacing w:line="276" w:lineRule="auto"/>
        <w:ind w:left="207" w:right="-1"/>
        <w:jc w:val="left"/>
        <w:rPr>
          <w:rFonts w:cs="Times New Roman"/>
        </w:rPr>
      </w:pPr>
      <w:r>
        <w:rPr>
          <w:rFonts w:cs="Times New Roman"/>
        </w:rPr>
        <w:t xml:space="preserve">Groupe Jeux Parc Grimont : Celian , Meline , Kingsley , Myriam </w:t>
      </w:r>
    </w:p>
    <w:p w:rsidR="003D2A31" w:rsidRPr="003D2A31" w:rsidRDefault="003D2A31" w:rsidP="003D2A31">
      <w:pPr>
        <w:tabs>
          <w:tab w:val="left" w:pos="993"/>
        </w:tabs>
        <w:spacing w:line="276" w:lineRule="auto"/>
        <w:ind w:left="207" w:right="-1"/>
        <w:jc w:val="left"/>
        <w:rPr>
          <w:rFonts w:cs="Times New Roman"/>
        </w:rPr>
      </w:pPr>
      <w:r>
        <w:rPr>
          <w:rFonts w:cs="Times New Roman"/>
        </w:rPr>
        <w:t xml:space="preserve">Groupe Poubelle : Chloe, Rafael , Gwennaelle, Kyane , Yakoye </w:t>
      </w:r>
    </w:p>
    <w:p w:rsidR="001764F7" w:rsidRPr="001764F7" w:rsidRDefault="001764F7" w:rsidP="001764F7">
      <w:pPr>
        <w:tabs>
          <w:tab w:val="left" w:pos="993"/>
        </w:tabs>
        <w:spacing w:line="276" w:lineRule="auto"/>
        <w:ind w:right="-1"/>
        <w:jc w:val="left"/>
        <w:rPr>
          <w:rFonts w:cs="Times New Roman"/>
          <w:i/>
          <w:u w:val="single"/>
        </w:rPr>
      </w:pPr>
    </w:p>
    <w:p w:rsidR="0020698D" w:rsidRPr="003B46EF" w:rsidRDefault="003D2A31" w:rsidP="0020698D">
      <w:pPr>
        <w:pStyle w:val="Paragraphedeliste"/>
        <w:numPr>
          <w:ilvl w:val="0"/>
          <w:numId w:val="24"/>
        </w:numPr>
        <w:tabs>
          <w:tab w:val="left" w:pos="993"/>
        </w:tabs>
        <w:spacing w:line="276" w:lineRule="auto"/>
        <w:ind w:left="567" w:right="-1"/>
        <w:jc w:val="left"/>
        <w:rPr>
          <w:rFonts w:cs="Times New Roman"/>
        </w:rPr>
      </w:pPr>
      <w:r>
        <w:rPr>
          <w:i/>
          <w:u w:val="single"/>
        </w:rPr>
        <w:t xml:space="preserve">Synthèse sur l’avancement des projets </w:t>
      </w:r>
    </w:p>
    <w:p w:rsidR="003D2A31" w:rsidRDefault="002675F2" w:rsidP="000738F9">
      <w:pPr>
        <w:pStyle w:val="gmail-msolistparagraph"/>
        <w:spacing w:before="0" w:beforeAutospacing="0" w:after="0" w:afterAutospacing="0" w:line="276" w:lineRule="auto"/>
      </w:pPr>
      <w:r>
        <w:t>1 er groupe : Jeux du Parc Grimont</w:t>
      </w:r>
    </w:p>
    <w:p w:rsidR="002675F2" w:rsidRDefault="002675F2" w:rsidP="000738F9">
      <w:pPr>
        <w:pStyle w:val="gmail-msolistparagraph"/>
        <w:spacing w:before="0" w:beforeAutospacing="0" w:after="0" w:afterAutospacing="0" w:line="276" w:lineRule="auto"/>
      </w:pPr>
      <w:r>
        <w:t>Ils nous ont présentés les 3 jeux mis en avant afin qu’à la prochaine réunion un vote</w:t>
      </w:r>
      <w:r w:rsidR="00085F0C">
        <w:t xml:space="preserve"> soit effectué</w:t>
      </w:r>
      <w:r>
        <w:t xml:space="preserve"> entre les structures </w:t>
      </w:r>
      <w:r w:rsidR="00F96B06">
        <w:t>(Galaxy</w:t>
      </w:r>
      <w:bookmarkStart w:id="0" w:name="_GoBack"/>
      <w:bookmarkEnd w:id="0"/>
      <w:r>
        <w:t xml:space="preserve"> TM , Tour de jeux</w:t>
      </w:r>
      <w:r w:rsidR="00085F0C">
        <w:t xml:space="preserve">,Jeux dynamique ROBINIA) </w:t>
      </w:r>
    </w:p>
    <w:p w:rsidR="00085F0C" w:rsidRDefault="00085F0C" w:rsidP="000738F9">
      <w:pPr>
        <w:pStyle w:val="gmail-msolistparagraph"/>
        <w:spacing w:before="0" w:beforeAutospacing="0" w:after="0" w:afterAutospacing="0" w:line="276" w:lineRule="auto"/>
      </w:pPr>
    </w:p>
    <w:p w:rsidR="00085F0C" w:rsidRDefault="00974EA2" w:rsidP="000738F9">
      <w:pPr>
        <w:pStyle w:val="gmail-msolistparagraph"/>
        <w:spacing w:before="0" w:beforeAutospacing="0" w:after="0" w:afterAutospacing="0" w:line="276" w:lineRule="auto"/>
      </w:pPr>
      <w:r>
        <w:t>2</w:t>
      </w:r>
      <w:r w:rsidR="00085F0C">
        <w:t xml:space="preserve">éme groupe : Poubelle </w:t>
      </w:r>
    </w:p>
    <w:p w:rsidR="00085F0C" w:rsidRDefault="00085F0C" w:rsidP="000738F9">
      <w:pPr>
        <w:pStyle w:val="gmail-msolistparagraph"/>
        <w:spacing w:before="0" w:beforeAutospacing="0" w:after="0" w:afterAutospacing="0" w:line="276" w:lineRule="auto"/>
      </w:pPr>
      <w:r>
        <w:t>Mise en place des poubelles devant les écoles : 3 devant chaque école</w:t>
      </w:r>
    </w:p>
    <w:p w:rsidR="003D2A31" w:rsidRDefault="003D2A31" w:rsidP="000738F9">
      <w:pPr>
        <w:pStyle w:val="gmail-msolistparagraph"/>
        <w:spacing w:before="0" w:beforeAutospacing="0" w:after="0" w:afterAutospacing="0" w:line="276" w:lineRule="auto"/>
      </w:pPr>
    </w:p>
    <w:p w:rsidR="00085F0C" w:rsidRDefault="00085F0C" w:rsidP="000738F9">
      <w:pPr>
        <w:pStyle w:val="gmail-msolistparagraph"/>
        <w:spacing w:before="0" w:beforeAutospacing="0" w:after="0" w:afterAutospacing="0" w:line="276" w:lineRule="auto"/>
      </w:pPr>
      <w:r>
        <w:lastRenderedPageBreak/>
        <w:t xml:space="preserve">Pour  les poubelles dans les écoles : nous proposons maximum 4 poubelles pour l’ecole Robin noir , et aucune dans l’école Fernand Ganne  . </w:t>
      </w:r>
    </w:p>
    <w:p w:rsidR="000738F9" w:rsidRDefault="00085F0C" w:rsidP="00085F0C">
      <w:pPr>
        <w:pStyle w:val="gmail-msolistparagraph"/>
        <w:spacing w:before="0" w:beforeAutospacing="0" w:after="0" w:afterAutospacing="0" w:line="276" w:lineRule="auto"/>
      </w:pPr>
      <w:r>
        <w:t>Les enfants doivent continuer à réfléchir aux pancartes explicatives sur le fonctionnement des</w:t>
      </w:r>
      <w:r w:rsidR="00974EA2">
        <w:t xml:space="preserve"> </w:t>
      </w:r>
      <w:r>
        <w:t>poubelles , nous allons demander au service technique des devis , mesures concrètes.</w:t>
      </w:r>
    </w:p>
    <w:p w:rsidR="00974EA2" w:rsidRDefault="00974EA2" w:rsidP="00085F0C">
      <w:pPr>
        <w:pStyle w:val="gmail-msolistparagraph"/>
        <w:spacing w:before="0" w:beforeAutospacing="0" w:after="0" w:afterAutospacing="0" w:line="276" w:lineRule="auto"/>
      </w:pPr>
    </w:p>
    <w:p w:rsidR="00974EA2" w:rsidRDefault="00974EA2" w:rsidP="00085F0C">
      <w:pPr>
        <w:pStyle w:val="gmail-msolistparagraph"/>
        <w:spacing w:before="0" w:beforeAutospacing="0" w:after="0" w:afterAutospacing="0" w:line="276" w:lineRule="auto"/>
      </w:pPr>
      <w:r>
        <w:t>3éme groupe ; CD/LIVRE</w:t>
      </w:r>
    </w:p>
    <w:p w:rsidR="00974EA2" w:rsidRPr="000738F9" w:rsidRDefault="00974EA2" w:rsidP="00085F0C">
      <w:pPr>
        <w:pStyle w:val="gmail-msolistparagraph"/>
        <w:spacing w:before="0" w:beforeAutospacing="0" w:after="0" w:afterAutospacing="0" w:line="276" w:lineRule="auto"/>
        <w:rPr>
          <w:i/>
        </w:rPr>
      </w:pPr>
      <w:r>
        <w:t xml:space="preserve">Réalisation de la maquette en carton en taille réelle , les enfants doivent réfléchir pour la finition de la maquette ainsi que la réalisation de la boite à CD </w:t>
      </w:r>
    </w:p>
    <w:p w:rsidR="00280E87" w:rsidRPr="00280E87" w:rsidRDefault="00280E87" w:rsidP="00280E87">
      <w:pPr>
        <w:jc w:val="left"/>
      </w:pPr>
    </w:p>
    <w:p w:rsidR="00085078" w:rsidRPr="00BE02DB" w:rsidRDefault="00D56922" w:rsidP="00BE02DB">
      <w:pPr>
        <w:pStyle w:val="Paragraphedeliste"/>
        <w:ind w:left="0"/>
        <w:jc w:val="left"/>
      </w:pPr>
      <w:r>
        <w:t>Plus rien n’étant à l’ordre du jour, la séance est levée à 19h00.</w:t>
      </w:r>
    </w:p>
    <w:p w:rsidR="00085078" w:rsidRDefault="00085078" w:rsidP="003F1818">
      <w:pPr>
        <w:spacing w:line="240" w:lineRule="auto"/>
        <w:jc w:val="left"/>
      </w:pPr>
    </w:p>
    <w:p w:rsidR="00085078" w:rsidRDefault="00085078" w:rsidP="003F1818">
      <w:pPr>
        <w:spacing w:line="240" w:lineRule="auto"/>
        <w:jc w:val="left"/>
      </w:pPr>
    </w:p>
    <w:p w:rsidR="006535EF" w:rsidRDefault="00BE02DB" w:rsidP="00501BEE">
      <w:pPr>
        <w:spacing w:line="240" w:lineRule="auto"/>
        <w:ind w:left="6521"/>
        <w:jc w:val="left"/>
      </w:pPr>
      <w:r>
        <w:t xml:space="preserve">Mme </w:t>
      </w:r>
      <w:r w:rsidR="00B8089B">
        <w:t>VALLIER Pauline</w:t>
      </w:r>
      <w:r w:rsidR="006535EF">
        <w:t xml:space="preserve"> </w:t>
      </w:r>
    </w:p>
    <w:p w:rsidR="00085078" w:rsidRDefault="00085078" w:rsidP="00CA563A">
      <w:pPr>
        <w:spacing w:before="100" w:beforeAutospacing="1" w:after="100" w:afterAutospacing="1" w:line="240" w:lineRule="auto"/>
        <w:jc w:val="left"/>
      </w:pPr>
    </w:p>
    <w:p w:rsidR="00293FC7" w:rsidRDefault="001876D6" w:rsidP="001876D6">
      <w:pPr>
        <w:tabs>
          <w:tab w:val="left" w:pos="6521"/>
        </w:tabs>
        <w:spacing w:before="100" w:beforeAutospacing="1" w:after="100" w:afterAutospacing="1" w:line="240" w:lineRule="auto"/>
        <w:jc w:val="left"/>
      </w:pPr>
      <w:r>
        <w:t>Signature du CMJ</w:t>
      </w:r>
      <w:r>
        <w:tab/>
      </w:r>
      <w:r w:rsidR="00293FC7">
        <w:t>Signature des Parents</w:t>
      </w:r>
    </w:p>
    <w:sectPr w:rsidR="00293FC7" w:rsidSect="001F6907">
      <w:pgSz w:w="11906" w:h="16838"/>
      <w:pgMar w:top="75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4EE873"/>
    <w:lvl w:ilvl="0" w:tplc="7078104A">
      <w:numFmt w:val="decimal"/>
      <w:lvlText w:val=""/>
      <w:lvlJc w:val="left"/>
    </w:lvl>
    <w:lvl w:ilvl="1" w:tplc="314442CE">
      <w:numFmt w:val="decimal"/>
      <w:lvlText w:val=""/>
      <w:lvlJc w:val="left"/>
    </w:lvl>
    <w:lvl w:ilvl="2" w:tplc="3C52635C">
      <w:numFmt w:val="decimal"/>
      <w:lvlText w:val=""/>
      <w:lvlJc w:val="left"/>
    </w:lvl>
    <w:lvl w:ilvl="3" w:tplc="1F0A070A">
      <w:numFmt w:val="decimal"/>
      <w:lvlText w:val=""/>
      <w:lvlJc w:val="left"/>
    </w:lvl>
    <w:lvl w:ilvl="4" w:tplc="7C845E1A">
      <w:numFmt w:val="decimal"/>
      <w:lvlText w:val=""/>
      <w:lvlJc w:val="left"/>
    </w:lvl>
    <w:lvl w:ilvl="5" w:tplc="73DE95FE">
      <w:numFmt w:val="decimal"/>
      <w:lvlText w:val=""/>
      <w:lvlJc w:val="left"/>
    </w:lvl>
    <w:lvl w:ilvl="6" w:tplc="E0BACA16">
      <w:numFmt w:val="decimal"/>
      <w:lvlText w:val=""/>
      <w:lvlJc w:val="left"/>
    </w:lvl>
    <w:lvl w:ilvl="7" w:tplc="5D32C118">
      <w:numFmt w:val="decimal"/>
      <w:lvlText w:val=""/>
      <w:lvlJc w:val="left"/>
    </w:lvl>
    <w:lvl w:ilvl="8" w:tplc="3370D538">
      <w:numFmt w:val="decimal"/>
      <w:lvlText w:val=""/>
      <w:lvlJc w:val="left"/>
    </w:lvl>
  </w:abstractNum>
  <w:abstractNum w:abstractNumId="1" w15:restartNumberingAfterBreak="0">
    <w:nsid w:val="04625E61"/>
    <w:multiLevelType w:val="hybridMultilevel"/>
    <w:tmpl w:val="25300230"/>
    <w:lvl w:ilvl="0" w:tplc="33E42AE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2629BD"/>
    <w:multiLevelType w:val="hybridMultilevel"/>
    <w:tmpl w:val="DFDA5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841"/>
    <w:multiLevelType w:val="hybridMultilevel"/>
    <w:tmpl w:val="8A043832"/>
    <w:lvl w:ilvl="0" w:tplc="440254B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BBC6FC7"/>
    <w:multiLevelType w:val="hybridMultilevel"/>
    <w:tmpl w:val="4FA00452"/>
    <w:lvl w:ilvl="0" w:tplc="F342B1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84BB8"/>
    <w:multiLevelType w:val="hybridMultilevel"/>
    <w:tmpl w:val="C2BAF16E"/>
    <w:lvl w:ilvl="0" w:tplc="F39AFB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691A"/>
    <w:multiLevelType w:val="multilevel"/>
    <w:tmpl w:val="C2C2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5708E"/>
    <w:multiLevelType w:val="hybridMultilevel"/>
    <w:tmpl w:val="31BE96C8"/>
    <w:lvl w:ilvl="0" w:tplc="4E20AFF0">
      <w:start w:val="8"/>
      <w:numFmt w:val="bullet"/>
      <w:lvlText w:val="-"/>
      <w:lvlJc w:val="left"/>
      <w:pPr>
        <w:ind w:left="106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8" w15:restartNumberingAfterBreak="0">
    <w:nsid w:val="1B346350"/>
    <w:multiLevelType w:val="hybridMultilevel"/>
    <w:tmpl w:val="830C04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B11F0"/>
    <w:multiLevelType w:val="hybridMultilevel"/>
    <w:tmpl w:val="894EE873"/>
    <w:lvl w:ilvl="0" w:tplc="1314611C">
      <w:numFmt w:val="decimal"/>
      <w:lvlText w:val=""/>
      <w:lvlJc w:val="left"/>
    </w:lvl>
    <w:lvl w:ilvl="1" w:tplc="FAF6643C">
      <w:numFmt w:val="decimal"/>
      <w:lvlText w:val=""/>
      <w:lvlJc w:val="left"/>
    </w:lvl>
    <w:lvl w:ilvl="2" w:tplc="BB4265BA">
      <w:numFmt w:val="decimal"/>
      <w:lvlText w:val=""/>
      <w:lvlJc w:val="left"/>
    </w:lvl>
    <w:lvl w:ilvl="3" w:tplc="19F091C8">
      <w:numFmt w:val="decimal"/>
      <w:lvlText w:val=""/>
      <w:lvlJc w:val="left"/>
    </w:lvl>
    <w:lvl w:ilvl="4" w:tplc="35401F68">
      <w:numFmt w:val="decimal"/>
      <w:lvlText w:val=""/>
      <w:lvlJc w:val="left"/>
    </w:lvl>
    <w:lvl w:ilvl="5" w:tplc="44CCC356">
      <w:numFmt w:val="decimal"/>
      <w:lvlText w:val=""/>
      <w:lvlJc w:val="left"/>
    </w:lvl>
    <w:lvl w:ilvl="6" w:tplc="5D365632">
      <w:numFmt w:val="decimal"/>
      <w:lvlText w:val=""/>
      <w:lvlJc w:val="left"/>
    </w:lvl>
    <w:lvl w:ilvl="7" w:tplc="2736A594">
      <w:numFmt w:val="decimal"/>
      <w:lvlText w:val=""/>
      <w:lvlJc w:val="left"/>
    </w:lvl>
    <w:lvl w:ilvl="8" w:tplc="CA800DAE">
      <w:numFmt w:val="decimal"/>
      <w:lvlText w:val=""/>
      <w:lvlJc w:val="left"/>
    </w:lvl>
  </w:abstractNum>
  <w:abstractNum w:abstractNumId="10" w15:restartNumberingAfterBreak="0">
    <w:nsid w:val="20324B1A"/>
    <w:multiLevelType w:val="hybridMultilevel"/>
    <w:tmpl w:val="AEDA86D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2712CE"/>
    <w:multiLevelType w:val="hybridMultilevel"/>
    <w:tmpl w:val="078AAEE6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3591B"/>
    <w:multiLevelType w:val="hybridMultilevel"/>
    <w:tmpl w:val="D2A45F46"/>
    <w:lvl w:ilvl="0" w:tplc="12769A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F0EF0"/>
    <w:multiLevelType w:val="hybridMultilevel"/>
    <w:tmpl w:val="94AC30D4"/>
    <w:lvl w:ilvl="0" w:tplc="04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A5C3BD0"/>
    <w:multiLevelType w:val="hybridMultilevel"/>
    <w:tmpl w:val="D23A8B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42B35"/>
    <w:multiLevelType w:val="hybridMultilevel"/>
    <w:tmpl w:val="6EBA38B0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A0260"/>
    <w:multiLevelType w:val="hybridMultilevel"/>
    <w:tmpl w:val="94AC30D4"/>
    <w:lvl w:ilvl="0" w:tplc="04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5DA303A"/>
    <w:multiLevelType w:val="hybridMultilevel"/>
    <w:tmpl w:val="A0321B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6408F"/>
    <w:multiLevelType w:val="hybridMultilevel"/>
    <w:tmpl w:val="DC8471F2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C3A1D71"/>
    <w:multiLevelType w:val="hybridMultilevel"/>
    <w:tmpl w:val="05D059F8"/>
    <w:lvl w:ilvl="0" w:tplc="5C3034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D3247"/>
    <w:multiLevelType w:val="hybridMultilevel"/>
    <w:tmpl w:val="94AC30D4"/>
    <w:lvl w:ilvl="0" w:tplc="04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52886A5A"/>
    <w:multiLevelType w:val="hybridMultilevel"/>
    <w:tmpl w:val="8A1A8174"/>
    <w:lvl w:ilvl="0" w:tplc="39980B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F008A"/>
    <w:multiLevelType w:val="hybridMultilevel"/>
    <w:tmpl w:val="7508352E"/>
    <w:lvl w:ilvl="0" w:tplc="E75661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E7ED6"/>
    <w:multiLevelType w:val="hybridMultilevel"/>
    <w:tmpl w:val="4EBCD8A0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AF19B0"/>
    <w:multiLevelType w:val="hybridMultilevel"/>
    <w:tmpl w:val="7CCAC372"/>
    <w:lvl w:ilvl="0" w:tplc="3C667C4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37E82"/>
    <w:multiLevelType w:val="hybridMultilevel"/>
    <w:tmpl w:val="F9501B10"/>
    <w:lvl w:ilvl="0" w:tplc="784444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CB2723F"/>
    <w:multiLevelType w:val="hybridMultilevel"/>
    <w:tmpl w:val="51ACC6FA"/>
    <w:lvl w:ilvl="0" w:tplc="E1F29DF8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D0D17CF"/>
    <w:multiLevelType w:val="hybridMultilevel"/>
    <w:tmpl w:val="7BA84B74"/>
    <w:lvl w:ilvl="0" w:tplc="A37C4D6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1084D3A"/>
    <w:multiLevelType w:val="hybridMultilevel"/>
    <w:tmpl w:val="B6C4043A"/>
    <w:lvl w:ilvl="0" w:tplc="2E42F32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82428"/>
    <w:multiLevelType w:val="hybridMultilevel"/>
    <w:tmpl w:val="743A65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05DF5"/>
    <w:multiLevelType w:val="hybridMultilevel"/>
    <w:tmpl w:val="078AAEE6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D2CCE"/>
    <w:multiLevelType w:val="hybridMultilevel"/>
    <w:tmpl w:val="1B7489E2"/>
    <w:lvl w:ilvl="0" w:tplc="F3D6F2E6">
      <w:numFmt w:val="bullet"/>
      <w:lvlText w:val="-"/>
      <w:lvlJc w:val="left"/>
      <w:pPr>
        <w:ind w:left="106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2" w15:restartNumberingAfterBreak="0">
    <w:nsid w:val="66807D2A"/>
    <w:multiLevelType w:val="hybridMultilevel"/>
    <w:tmpl w:val="53069398"/>
    <w:lvl w:ilvl="0" w:tplc="B590DFE8">
      <w:start w:val="1"/>
      <w:numFmt w:val="decimal"/>
      <w:lvlText w:val="%1."/>
      <w:lvlJc w:val="left"/>
      <w:pPr>
        <w:ind w:left="2664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68C5289A"/>
    <w:multiLevelType w:val="hybridMultilevel"/>
    <w:tmpl w:val="9E56D6C2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 w15:restartNumberingAfterBreak="0">
    <w:nsid w:val="6F7F3D83"/>
    <w:multiLevelType w:val="hybridMultilevel"/>
    <w:tmpl w:val="288A9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41844"/>
    <w:multiLevelType w:val="hybridMultilevel"/>
    <w:tmpl w:val="CA1AE87E"/>
    <w:lvl w:ilvl="0" w:tplc="50DC82E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62C5A5E"/>
    <w:multiLevelType w:val="hybridMultilevel"/>
    <w:tmpl w:val="2AA422D4"/>
    <w:lvl w:ilvl="0" w:tplc="9C248FF4">
      <w:start w:val="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9C96371"/>
    <w:multiLevelType w:val="hybridMultilevel"/>
    <w:tmpl w:val="303E1E68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7AF443B7"/>
    <w:multiLevelType w:val="hybridMultilevel"/>
    <w:tmpl w:val="EE024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2696E"/>
    <w:multiLevelType w:val="hybridMultilevel"/>
    <w:tmpl w:val="E4008804"/>
    <w:lvl w:ilvl="0" w:tplc="040C000F">
      <w:start w:val="1"/>
      <w:numFmt w:val="decimal"/>
      <w:lvlText w:val="%1."/>
      <w:lvlJc w:val="left"/>
      <w:pPr>
        <w:ind w:left="2988" w:hanging="360"/>
      </w:pPr>
    </w:lvl>
    <w:lvl w:ilvl="1" w:tplc="040C0019" w:tentative="1">
      <w:start w:val="1"/>
      <w:numFmt w:val="lowerLetter"/>
      <w:lvlText w:val="%2."/>
      <w:lvlJc w:val="left"/>
      <w:pPr>
        <w:ind w:left="3708" w:hanging="360"/>
      </w:pPr>
    </w:lvl>
    <w:lvl w:ilvl="2" w:tplc="040C001B" w:tentative="1">
      <w:start w:val="1"/>
      <w:numFmt w:val="lowerRoman"/>
      <w:lvlText w:val="%3."/>
      <w:lvlJc w:val="right"/>
      <w:pPr>
        <w:ind w:left="4428" w:hanging="180"/>
      </w:pPr>
    </w:lvl>
    <w:lvl w:ilvl="3" w:tplc="040C000F" w:tentative="1">
      <w:start w:val="1"/>
      <w:numFmt w:val="decimal"/>
      <w:lvlText w:val="%4."/>
      <w:lvlJc w:val="left"/>
      <w:pPr>
        <w:ind w:left="5148" w:hanging="360"/>
      </w:pPr>
    </w:lvl>
    <w:lvl w:ilvl="4" w:tplc="040C0019" w:tentative="1">
      <w:start w:val="1"/>
      <w:numFmt w:val="lowerLetter"/>
      <w:lvlText w:val="%5."/>
      <w:lvlJc w:val="left"/>
      <w:pPr>
        <w:ind w:left="5868" w:hanging="360"/>
      </w:pPr>
    </w:lvl>
    <w:lvl w:ilvl="5" w:tplc="040C001B" w:tentative="1">
      <w:start w:val="1"/>
      <w:numFmt w:val="lowerRoman"/>
      <w:lvlText w:val="%6."/>
      <w:lvlJc w:val="right"/>
      <w:pPr>
        <w:ind w:left="6588" w:hanging="180"/>
      </w:pPr>
    </w:lvl>
    <w:lvl w:ilvl="6" w:tplc="040C000F" w:tentative="1">
      <w:start w:val="1"/>
      <w:numFmt w:val="decimal"/>
      <w:lvlText w:val="%7."/>
      <w:lvlJc w:val="left"/>
      <w:pPr>
        <w:ind w:left="7308" w:hanging="360"/>
      </w:pPr>
    </w:lvl>
    <w:lvl w:ilvl="7" w:tplc="040C0019" w:tentative="1">
      <w:start w:val="1"/>
      <w:numFmt w:val="lowerLetter"/>
      <w:lvlText w:val="%8."/>
      <w:lvlJc w:val="left"/>
      <w:pPr>
        <w:ind w:left="8028" w:hanging="360"/>
      </w:pPr>
    </w:lvl>
    <w:lvl w:ilvl="8" w:tplc="040C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38"/>
  </w:num>
  <w:num w:numId="5">
    <w:abstractNumId w:val="17"/>
  </w:num>
  <w:num w:numId="6">
    <w:abstractNumId w:val="2"/>
  </w:num>
  <w:num w:numId="7">
    <w:abstractNumId w:val="10"/>
  </w:num>
  <w:num w:numId="8">
    <w:abstractNumId w:val="1"/>
  </w:num>
  <w:num w:numId="9">
    <w:abstractNumId w:val="23"/>
  </w:num>
  <w:num w:numId="10">
    <w:abstractNumId w:val="25"/>
  </w:num>
  <w:num w:numId="11">
    <w:abstractNumId w:val="27"/>
  </w:num>
  <w:num w:numId="12">
    <w:abstractNumId w:val="39"/>
  </w:num>
  <w:num w:numId="13">
    <w:abstractNumId w:val="37"/>
  </w:num>
  <w:num w:numId="14">
    <w:abstractNumId w:val="33"/>
  </w:num>
  <w:num w:numId="15">
    <w:abstractNumId w:val="34"/>
  </w:num>
  <w:num w:numId="16">
    <w:abstractNumId w:val="0"/>
  </w:num>
  <w:num w:numId="17">
    <w:abstractNumId w:val="9"/>
  </w:num>
  <w:num w:numId="18">
    <w:abstractNumId w:val="31"/>
  </w:num>
  <w:num w:numId="19">
    <w:abstractNumId w:val="5"/>
  </w:num>
  <w:num w:numId="20">
    <w:abstractNumId w:val="3"/>
  </w:num>
  <w:num w:numId="21">
    <w:abstractNumId w:val="19"/>
  </w:num>
  <w:num w:numId="22">
    <w:abstractNumId w:val="18"/>
  </w:num>
  <w:num w:numId="23">
    <w:abstractNumId w:val="16"/>
  </w:num>
  <w:num w:numId="24">
    <w:abstractNumId w:val="26"/>
  </w:num>
  <w:num w:numId="25">
    <w:abstractNumId w:val="30"/>
  </w:num>
  <w:num w:numId="26">
    <w:abstractNumId w:val="12"/>
  </w:num>
  <w:num w:numId="27">
    <w:abstractNumId w:val="4"/>
  </w:num>
  <w:num w:numId="28">
    <w:abstractNumId w:val="29"/>
  </w:num>
  <w:num w:numId="29">
    <w:abstractNumId w:val="8"/>
  </w:num>
  <w:num w:numId="30">
    <w:abstractNumId w:val="13"/>
  </w:num>
  <w:num w:numId="31">
    <w:abstractNumId w:val="6"/>
  </w:num>
  <w:num w:numId="32">
    <w:abstractNumId w:val="35"/>
  </w:num>
  <w:num w:numId="33">
    <w:abstractNumId w:val="20"/>
  </w:num>
  <w:num w:numId="34">
    <w:abstractNumId w:val="22"/>
  </w:num>
  <w:num w:numId="35">
    <w:abstractNumId w:val="21"/>
  </w:num>
  <w:num w:numId="36">
    <w:abstractNumId w:val="7"/>
  </w:num>
  <w:num w:numId="37">
    <w:abstractNumId w:val="24"/>
  </w:num>
  <w:num w:numId="38">
    <w:abstractNumId w:val="36"/>
  </w:num>
  <w:num w:numId="39">
    <w:abstractNumId w:val="2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2F"/>
    <w:rsid w:val="00033AF3"/>
    <w:rsid w:val="000738F9"/>
    <w:rsid w:val="00081E51"/>
    <w:rsid w:val="00085078"/>
    <w:rsid w:val="00085F0C"/>
    <w:rsid w:val="000C6154"/>
    <w:rsid w:val="000D1EC9"/>
    <w:rsid w:val="000D5082"/>
    <w:rsid w:val="0010004E"/>
    <w:rsid w:val="00100DB3"/>
    <w:rsid w:val="00102684"/>
    <w:rsid w:val="00125C3C"/>
    <w:rsid w:val="00144088"/>
    <w:rsid w:val="001610D5"/>
    <w:rsid w:val="001652C8"/>
    <w:rsid w:val="001764F7"/>
    <w:rsid w:val="0017747D"/>
    <w:rsid w:val="00181F81"/>
    <w:rsid w:val="001876D6"/>
    <w:rsid w:val="001A1518"/>
    <w:rsid w:val="001B2A3F"/>
    <w:rsid w:val="001C4E2F"/>
    <w:rsid w:val="001D06C5"/>
    <w:rsid w:val="001D661C"/>
    <w:rsid w:val="001F6907"/>
    <w:rsid w:val="0020698D"/>
    <w:rsid w:val="00220BCD"/>
    <w:rsid w:val="002251E3"/>
    <w:rsid w:val="00234998"/>
    <w:rsid w:val="0024637E"/>
    <w:rsid w:val="002675F2"/>
    <w:rsid w:val="00280E87"/>
    <w:rsid w:val="002870B8"/>
    <w:rsid w:val="00287C4F"/>
    <w:rsid w:val="00291F74"/>
    <w:rsid w:val="00293FC7"/>
    <w:rsid w:val="002967EE"/>
    <w:rsid w:val="002A1667"/>
    <w:rsid w:val="002C2591"/>
    <w:rsid w:val="002C69EE"/>
    <w:rsid w:val="002D4AAB"/>
    <w:rsid w:val="002D4D1A"/>
    <w:rsid w:val="002F0A90"/>
    <w:rsid w:val="0030572F"/>
    <w:rsid w:val="0034175E"/>
    <w:rsid w:val="003630E4"/>
    <w:rsid w:val="00384F26"/>
    <w:rsid w:val="0039271B"/>
    <w:rsid w:val="0039761A"/>
    <w:rsid w:val="003A0627"/>
    <w:rsid w:val="003B46EF"/>
    <w:rsid w:val="003B4BDD"/>
    <w:rsid w:val="003B4DE8"/>
    <w:rsid w:val="003D2A31"/>
    <w:rsid w:val="003D741F"/>
    <w:rsid w:val="003F1818"/>
    <w:rsid w:val="003F2DCA"/>
    <w:rsid w:val="0040482B"/>
    <w:rsid w:val="00406E4B"/>
    <w:rsid w:val="0041230A"/>
    <w:rsid w:val="0041488D"/>
    <w:rsid w:val="004304FA"/>
    <w:rsid w:val="004412E7"/>
    <w:rsid w:val="00441653"/>
    <w:rsid w:val="004718CA"/>
    <w:rsid w:val="0047520C"/>
    <w:rsid w:val="00495D2C"/>
    <w:rsid w:val="004976E5"/>
    <w:rsid w:val="004A3494"/>
    <w:rsid w:val="004B60E5"/>
    <w:rsid w:val="00501BEE"/>
    <w:rsid w:val="0050279A"/>
    <w:rsid w:val="00521FBD"/>
    <w:rsid w:val="00535F94"/>
    <w:rsid w:val="00552201"/>
    <w:rsid w:val="00560ED1"/>
    <w:rsid w:val="00561F5B"/>
    <w:rsid w:val="00571149"/>
    <w:rsid w:val="00576D2A"/>
    <w:rsid w:val="00577726"/>
    <w:rsid w:val="00587D8B"/>
    <w:rsid w:val="005A7CC5"/>
    <w:rsid w:val="005B541C"/>
    <w:rsid w:val="005C43F8"/>
    <w:rsid w:val="005C6D9E"/>
    <w:rsid w:val="005F1010"/>
    <w:rsid w:val="00612D58"/>
    <w:rsid w:val="00616BC2"/>
    <w:rsid w:val="0063513D"/>
    <w:rsid w:val="006535EF"/>
    <w:rsid w:val="00683F5E"/>
    <w:rsid w:val="00691812"/>
    <w:rsid w:val="006C66C5"/>
    <w:rsid w:val="006E1B03"/>
    <w:rsid w:val="00704E14"/>
    <w:rsid w:val="007115FA"/>
    <w:rsid w:val="00712F25"/>
    <w:rsid w:val="00722703"/>
    <w:rsid w:val="00726412"/>
    <w:rsid w:val="00733127"/>
    <w:rsid w:val="0073717B"/>
    <w:rsid w:val="0074258D"/>
    <w:rsid w:val="00746514"/>
    <w:rsid w:val="007476FD"/>
    <w:rsid w:val="007609F2"/>
    <w:rsid w:val="00763B3A"/>
    <w:rsid w:val="00784608"/>
    <w:rsid w:val="00791031"/>
    <w:rsid w:val="007C4530"/>
    <w:rsid w:val="007C784B"/>
    <w:rsid w:val="007E6527"/>
    <w:rsid w:val="007E7F76"/>
    <w:rsid w:val="007F2249"/>
    <w:rsid w:val="008008F2"/>
    <w:rsid w:val="008036E7"/>
    <w:rsid w:val="00803A45"/>
    <w:rsid w:val="0081204B"/>
    <w:rsid w:val="0083070C"/>
    <w:rsid w:val="00841FB4"/>
    <w:rsid w:val="008435ED"/>
    <w:rsid w:val="00853EBC"/>
    <w:rsid w:val="008744B0"/>
    <w:rsid w:val="008776AC"/>
    <w:rsid w:val="008936F6"/>
    <w:rsid w:val="008A70E5"/>
    <w:rsid w:val="008B12C9"/>
    <w:rsid w:val="008B5E64"/>
    <w:rsid w:val="008C6F8C"/>
    <w:rsid w:val="008E2555"/>
    <w:rsid w:val="00905A4E"/>
    <w:rsid w:val="00906EE2"/>
    <w:rsid w:val="009141B6"/>
    <w:rsid w:val="0091502F"/>
    <w:rsid w:val="00916A5A"/>
    <w:rsid w:val="00924D6D"/>
    <w:rsid w:val="00937FAA"/>
    <w:rsid w:val="00951A7B"/>
    <w:rsid w:val="00953C4B"/>
    <w:rsid w:val="0096172D"/>
    <w:rsid w:val="00970BFC"/>
    <w:rsid w:val="00973793"/>
    <w:rsid w:val="00974EA2"/>
    <w:rsid w:val="009826FF"/>
    <w:rsid w:val="009A23DF"/>
    <w:rsid w:val="009A646A"/>
    <w:rsid w:val="009B45B4"/>
    <w:rsid w:val="009D492A"/>
    <w:rsid w:val="00A06F6A"/>
    <w:rsid w:val="00A24A25"/>
    <w:rsid w:val="00A274F2"/>
    <w:rsid w:val="00A475F4"/>
    <w:rsid w:val="00A714C4"/>
    <w:rsid w:val="00A7336B"/>
    <w:rsid w:val="00A73A13"/>
    <w:rsid w:val="00A960F8"/>
    <w:rsid w:val="00AA3E42"/>
    <w:rsid w:val="00AA6E41"/>
    <w:rsid w:val="00AC5FA0"/>
    <w:rsid w:val="00AE3D2F"/>
    <w:rsid w:val="00B36DE1"/>
    <w:rsid w:val="00B53F30"/>
    <w:rsid w:val="00B7505B"/>
    <w:rsid w:val="00B773D3"/>
    <w:rsid w:val="00B8089B"/>
    <w:rsid w:val="00B9779A"/>
    <w:rsid w:val="00BC1907"/>
    <w:rsid w:val="00BE02DB"/>
    <w:rsid w:val="00C066E5"/>
    <w:rsid w:val="00C070FB"/>
    <w:rsid w:val="00C169E7"/>
    <w:rsid w:val="00C22F8B"/>
    <w:rsid w:val="00C308B5"/>
    <w:rsid w:val="00C32871"/>
    <w:rsid w:val="00C4460A"/>
    <w:rsid w:val="00C504CA"/>
    <w:rsid w:val="00C851ED"/>
    <w:rsid w:val="00C871B2"/>
    <w:rsid w:val="00C91AF5"/>
    <w:rsid w:val="00CA563A"/>
    <w:rsid w:val="00CC4236"/>
    <w:rsid w:val="00CC7959"/>
    <w:rsid w:val="00CD3316"/>
    <w:rsid w:val="00CE491A"/>
    <w:rsid w:val="00CE7B74"/>
    <w:rsid w:val="00CE7EF1"/>
    <w:rsid w:val="00CF4910"/>
    <w:rsid w:val="00D030E9"/>
    <w:rsid w:val="00D164C0"/>
    <w:rsid w:val="00D25F23"/>
    <w:rsid w:val="00D343F6"/>
    <w:rsid w:val="00D35B04"/>
    <w:rsid w:val="00D415EE"/>
    <w:rsid w:val="00D4339B"/>
    <w:rsid w:val="00D50E54"/>
    <w:rsid w:val="00D50EB5"/>
    <w:rsid w:val="00D52441"/>
    <w:rsid w:val="00D53F71"/>
    <w:rsid w:val="00D55708"/>
    <w:rsid w:val="00D56922"/>
    <w:rsid w:val="00D7046F"/>
    <w:rsid w:val="00D84F1C"/>
    <w:rsid w:val="00D91755"/>
    <w:rsid w:val="00D97F52"/>
    <w:rsid w:val="00DB2F11"/>
    <w:rsid w:val="00DB7098"/>
    <w:rsid w:val="00E17339"/>
    <w:rsid w:val="00E17723"/>
    <w:rsid w:val="00E30C3C"/>
    <w:rsid w:val="00E4520A"/>
    <w:rsid w:val="00E55631"/>
    <w:rsid w:val="00E957F2"/>
    <w:rsid w:val="00EA4123"/>
    <w:rsid w:val="00EB0E34"/>
    <w:rsid w:val="00EB1FBA"/>
    <w:rsid w:val="00EB30ED"/>
    <w:rsid w:val="00F11FAF"/>
    <w:rsid w:val="00F43C72"/>
    <w:rsid w:val="00F56E6F"/>
    <w:rsid w:val="00F57967"/>
    <w:rsid w:val="00F617AF"/>
    <w:rsid w:val="00F81E6C"/>
    <w:rsid w:val="00F86544"/>
    <w:rsid w:val="00F87CD8"/>
    <w:rsid w:val="00F96B06"/>
    <w:rsid w:val="00FB1A38"/>
    <w:rsid w:val="00FC4AB5"/>
    <w:rsid w:val="00FD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7D955-9F8E-465B-A2F9-DFE851A6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58D"/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3D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1B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B03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4A34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A">
    <w:name w:val="Corps A"/>
    <w:rsid w:val="00F81E6C"/>
    <w:pPr>
      <w:spacing w:line="240" w:lineRule="auto"/>
      <w:jc w:val="left"/>
    </w:pPr>
    <w:rPr>
      <w:rFonts w:ascii="Helvetica" w:eastAsia="Helvetica" w:hAnsi="Helvetica" w:cs="Helvetica"/>
      <w:color w:val="000000"/>
      <w:u w:color="000000"/>
      <w:lang w:eastAsia="fr-FR"/>
    </w:rPr>
  </w:style>
  <w:style w:type="numbering" w:customStyle="1" w:styleId="Style1import">
    <w:name w:val="Style 1 importé"/>
    <w:rsid w:val="00F81E6C"/>
  </w:style>
  <w:style w:type="paragraph" w:styleId="Textebrut">
    <w:name w:val="Plain Text"/>
    <w:basedOn w:val="Normal"/>
    <w:link w:val="TextebrutCar"/>
    <w:uiPriority w:val="99"/>
    <w:unhideWhenUsed/>
    <w:rsid w:val="009A23DF"/>
    <w:pPr>
      <w:spacing w:line="240" w:lineRule="auto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9A23DF"/>
    <w:rPr>
      <w:rFonts w:ascii="Consolas" w:hAnsi="Consolas"/>
      <w:sz w:val="21"/>
      <w:szCs w:val="21"/>
    </w:rPr>
  </w:style>
  <w:style w:type="paragraph" w:customStyle="1" w:styleId="gmail-msolistparagraph">
    <w:name w:val="gmail-msolistparagraph"/>
    <w:basedOn w:val="Normal"/>
    <w:rsid w:val="00C070FB"/>
    <w:pPr>
      <w:spacing w:before="100" w:beforeAutospacing="1" w:after="100" w:afterAutospacing="1" w:line="240" w:lineRule="auto"/>
      <w:jc w:val="left"/>
    </w:pPr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712F25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zh-CN"/>
    </w:rPr>
  </w:style>
  <w:style w:type="character" w:styleId="Lienhypertexte">
    <w:name w:val="Hyperlink"/>
    <w:basedOn w:val="Policepardfaut"/>
    <w:uiPriority w:val="99"/>
    <w:unhideWhenUsed/>
    <w:rsid w:val="005B54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D5F7C-AA2A-4DED-9FC5-F26358A6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</dc:creator>
  <cp:lastModifiedBy>Pauline DELPLANQUE</cp:lastModifiedBy>
  <cp:revision>4</cp:revision>
  <cp:lastPrinted>2021-10-01T09:13:00Z</cp:lastPrinted>
  <dcterms:created xsi:type="dcterms:W3CDTF">2022-01-11T13:24:00Z</dcterms:created>
  <dcterms:modified xsi:type="dcterms:W3CDTF">2022-07-22T12:48:00Z</dcterms:modified>
</cp:coreProperties>
</file>